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3AC88" w14:textId="6AB81EB6" w:rsidR="00407DE3" w:rsidRPr="00A5639D" w:rsidRDefault="00E3770E" w:rsidP="00DC0270">
      <w:pPr>
        <w:pStyle w:val="Nagwek2"/>
        <w:spacing w:line="360" w:lineRule="auto"/>
        <w:jc w:val="center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A5639D">
        <w:rPr>
          <w:rFonts w:ascii="Arial" w:hAnsi="Arial" w:cs="Arial"/>
          <w:color w:val="1F3864" w:themeColor="accent1" w:themeShade="80"/>
          <w:sz w:val="32"/>
          <w:szCs w:val="32"/>
        </w:rPr>
        <w:t>Deklaracja dostępności</w:t>
      </w:r>
      <w:r w:rsidR="00DC0270">
        <w:rPr>
          <w:rFonts w:ascii="Arial" w:hAnsi="Arial" w:cs="Arial"/>
          <w:color w:val="1F3864" w:themeColor="accent1" w:themeShade="80"/>
          <w:sz w:val="32"/>
          <w:szCs w:val="32"/>
        </w:rPr>
        <w:t xml:space="preserve"> informacyjno-komunikacyjnej</w:t>
      </w:r>
    </w:p>
    <w:p w14:paraId="6867B216" w14:textId="4BB7AC80" w:rsidR="001202C5" w:rsidRDefault="00407DE3" w:rsidP="00DC0270">
      <w:pPr>
        <w:pStyle w:val="Nagwek2"/>
        <w:spacing w:line="360" w:lineRule="auto"/>
        <w:jc w:val="center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A5639D">
        <w:rPr>
          <w:rFonts w:ascii="Arial" w:hAnsi="Arial" w:cs="Arial"/>
          <w:color w:val="1F3864" w:themeColor="accent1" w:themeShade="80"/>
          <w:sz w:val="32"/>
          <w:szCs w:val="32"/>
        </w:rPr>
        <w:t>Środowiskowego Domu Samopomocy</w:t>
      </w:r>
      <w:r w:rsidR="00A908A4" w:rsidRPr="00A5639D">
        <w:rPr>
          <w:rFonts w:ascii="Arial" w:hAnsi="Arial" w:cs="Arial"/>
          <w:color w:val="1F3864" w:themeColor="accent1" w:themeShade="80"/>
          <w:sz w:val="32"/>
          <w:szCs w:val="32"/>
        </w:rPr>
        <w:t xml:space="preserve"> w Solcu Kujawskim</w:t>
      </w:r>
    </w:p>
    <w:p w14:paraId="6061761A" w14:textId="77777777" w:rsidR="009774D5" w:rsidRPr="009774D5" w:rsidRDefault="009774D5" w:rsidP="00DC0270">
      <w:pPr>
        <w:pStyle w:val="Nagwek2"/>
        <w:spacing w:line="360" w:lineRule="auto"/>
        <w:jc w:val="center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7ABCEBFB" w14:textId="77777777" w:rsidR="006B58C2" w:rsidRPr="006B58C2" w:rsidRDefault="006B58C2" w:rsidP="00DC027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142" w:hanging="1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>W celu ułatwienia załatwiania spraw w Środowiskowym Domu Samopomocy w Solcu Kujawskim osobom mającym trwale lub okresowo trudności w komunikowaniu się, realizując jednocześnie ustawę z dnia 19 sierpnia 2011 r. o języku migowym i innych środkach komunikowania się (Dz. U. Nr 209, poz. 1243) tut. Środowiskowy Dom Samopomocy informuje, iż istnieje możliwość załatwiania spraw z pomocą tłumacza polskiego języka migowego (PJM), systemu językowo - migowego (SJM), sposobu komunikowania się osób głuchoniewidomych (SKOGN).</w:t>
      </w:r>
    </w:p>
    <w:p w14:paraId="3CB5F259" w14:textId="77777777" w:rsidR="006B58C2" w:rsidRPr="006B58C2" w:rsidRDefault="006B58C2" w:rsidP="00DC027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by skorzystać z pomocy tłumacza PJM, SJM, SKOGN i umówić wizytę należy:</w:t>
      </w:r>
    </w:p>
    <w:p w14:paraId="2B1F050B" w14:textId="77777777" w:rsidR="006B58C2" w:rsidRPr="006B58C2" w:rsidRDefault="006B58C2" w:rsidP="00DC027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Zgłosić zamiar skorzystania z usług tłumacza języka migowego na co najmniej 3 dni robocze przed terminem planowanej wizyty w Środowiskowym Domu Samopomocy, z wyłączeniem sytuacji nagłych. </w:t>
      </w:r>
    </w:p>
    <w:p w14:paraId="60114020" w14:textId="77777777" w:rsidR="006B58C2" w:rsidRPr="006B58C2" w:rsidRDefault="006B58C2" w:rsidP="00DC027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>Wskazać metodę komunikowania się, przedmiot sprawy, proponowany termin skorzystania ze świadczenia.</w:t>
      </w:r>
    </w:p>
    <w:p w14:paraId="10D5F042" w14:textId="77777777" w:rsidR="006B58C2" w:rsidRPr="006B58C2" w:rsidRDefault="006B58C2" w:rsidP="00DC027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B58C2">
        <w:rPr>
          <w:rFonts w:ascii="Arial" w:hAnsi="Arial" w:cs="Arial"/>
          <w:color w:val="000000" w:themeColor="text1"/>
          <w:sz w:val="24"/>
          <w:szCs w:val="24"/>
        </w:rPr>
        <w:t xml:space="preserve">Wypełnić formularz </w:t>
      </w:r>
      <w:r w:rsidRPr="006B58C2">
        <w:rPr>
          <w:rFonts w:ascii="Arial" w:hAnsi="Arial" w:cs="Arial"/>
          <w:b/>
          <w:color w:val="000000" w:themeColor="text1"/>
          <w:sz w:val="24"/>
          <w:szCs w:val="24"/>
        </w:rPr>
        <w:t>Wniosku o zapotrzebowanie na bezpłatną usługę tłumaczenia języka migowego (PJM, SJM, SKOGN) podczas wizyty w Środowiskowym Domu Samopomocy w Solcu Kujawskim</w:t>
      </w:r>
      <w:r w:rsidRPr="006B58C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6EC547" w14:textId="77777777" w:rsidR="006B58C2" w:rsidRPr="006B58C2" w:rsidRDefault="006B58C2" w:rsidP="00DC027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  <w:r w:rsidRPr="006B58C2">
        <w:rPr>
          <w:rFonts w:ascii="Arial" w:hAnsi="Arial" w:cs="Arial"/>
        </w:rPr>
        <w:t>W tym celu Wnioskodawca (</w:t>
      </w:r>
      <w:r w:rsidRPr="006B58C2">
        <w:rPr>
          <w:rStyle w:val="Uwydatnienie"/>
          <w:rFonts w:ascii="Arial" w:hAnsi="Arial" w:cs="Arial"/>
        </w:rPr>
        <w:t>dot. obsługi osób uprawionych, o których mowa w ustawie z dnia 19 sierpnia 2011 r. o języku migowym i innych środkach komunikowania się (tekst jedn. Dz. U. z 2017 r. poz. 1824)</w:t>
      </w:r>
      <w:r w:rsidRPr="006B58C2">
        <w:rPr>
          <w:rFonts w:ascii="Arial" w:hAnsi="Arial" w:cs="Arial"/>
        </w:rPr>
        <w:t xml:space="preserve"> składa wniosek o udostępnienie usługi do Środowiskowego Domu Samopomocy w Solcu Kujawskim z zamiarem skorzystania z </w:t>
      </w:r>
      <w:r w:rsidRPr="006B58C2">
        <w:rPr>
          <w:rFonts w:ascii="Arial" w:hAnsi="Arial" w:cs="Arial"/>
          <w:b/>
          <w:bCs/>
        </w:rPr>
        <w:t>bezpłatnej pomocy</w:t>
      </w:r>
      <w:r w:rsidRPr="006B58C2">
        <w:rPr>
          <w:rFonts w:ascii="Arial" w:hAnsi="Arial" w:cs="Arial"/>
        </w:rPr>
        <w:t xml:space="preserve"> tłumacza PJM, SJM, SKOGN w kontaktach ze Środowiskowym Domem Samopomocy w Solcu Kujawskim wg załączonego wzoru</w:t>
      </w:r>
      <w:r w:rsidRPr="006B58C2">
        <w:rPr>
          <w:rFonts w:ascii="Arial" w:hAnsi="Arial" w:cs="Arial"/>
          <w:b/>
          <w:bCs/>
          <w:color w:val="2F5496" w:themeColor="accent1" w:themeShade="BF"/>
        </w:rPr>
        <w:t xml:space="preserve">. </w:t>
      </w:r>
      <w:r w:rsidRPr="006B58C2">
        <w:rPr>
          <w:rFonts w:ascii="Arial" w:hAnsi="Arial" w:cs="Arial"/>
        </w:rPr>
        <w:t xml:space="preserve">Wniosek zamieszczony jest na stronie Biuletynu Informacji Publicznej Środowiskowego Domu Samopomocy w Solcu Kujawskim.   </w:t>
      </w:r>
    </w:p>
    <w:p w14:paraId="06932291" w14:textId="77777777" w:rsidR="006B58C2" w:rsidRPr="006B58C2" w:rsidRDefault="006B58C2" w:rsidP="00DC02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Po otrzymaniu zgłoszenia Środowiskowy Dom Samopomocy zapewni pomoc tłumacza języka migowego w terminie planowanym przez osobę uprawnioną. W przypadku </w:t>
      </w:r>
      <w:r w:rsidRPr="006B58C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raku możliwości realizacji świadczenia w tym dniu, przekazana zostanie zwrotna informacja o innym możliwym terminie realizacji świadczenia lub wskazanie na inną formę jego realizacji.</w:t>
      </w:r>
    </w:p>
    <w:p w14:paraId="55A1CC32" w14:textId="77777777" w:rsidR="006B58C2" w:rsidRPr="006B58C2" w:rsidRDefault="006B58C2" w:rsidP="00DC027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głoszenia dokonuje się poprzez przesłanie formularza: </w:t>
      </w:r>
    </w:p>
    <w:p w14:paraId="3B238ADB" w14:textId="407644C4" w:rsidR="006B58C2" w:rsidRPr="006B58C2" w:rsidRDefault="006B58C2" w:rsidP="00DC027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pocztą elektroniczną na adres: </w:t>
      </w:r>
      <w:hyperlink r:id="rId6" w:history="1">
        <w:r w:rsidR="00DC0270" w:rsidRPr="00065DC0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elfin@sds.soleckujawski.pl</w:t>
        </w:r>
      </w:hyperlink>
      <w:r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D92D497" w14:textId="77777777" w:rsidR="006B58C2" w:rsidRPr="006B58C2" w:rsidRDefault="006B58C2" w:rsidP="00DC027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>listownie na adres: Środowiskowy Dom Samopomocy w Solcu Kujawskim, Koordynator ds. dostępności, ul. 29 Listopada 12; 86-050 Solec Kujawski;</w:t>
      </w:r>
    </w:p>
    <w:p w14:paraId="64F2874F" w14:textId="77777777" w:rsidR="006B58C2" w:rsidRPr="006B58C2" w:rsidRDefault="006B58C2" w:rsidP="00DC027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>telefonicznie pod nr tel. 52 387 87 12;</w:t>
      </w:r>
    </w:p>
    <w:p w14:paraId="473DD577" w14:textId="77777777" w:rsidR="006B58C2" w:rsidRPr="006B58C2" w:rsidRDefault="006B58C2" w:rsidP="00DC027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>w siedzibie Środowiskowego Domu Samopomocy w Solcu Kujawskim, w Gabinecie Kierownika.</w:t>
      </w:r>
    </w:p>
    <w:p w14:paraId="03141394" w14:textId="01DC7462" w:rsidR="00BC6B0F" w:rsidRPr="006B58C2" w:rsidRDefault="006B58C2" w:rsidP="00DC027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II. Zapewniamy również komunikację ze Środowiskowym Domem Samopomocy osobom ze szczególnymi potrzebami. </w:t>
      </w:r>
      <w:r w:rsidR="00DC0270">
        <w:rPr>
          <w:rFonts w:ascii="Arial" w:eastAsia="Times New Roman" w:hAnsi="Arial" w:cs="Arial"/>
          <w:sz w:val="24"/>
          <w:szCs w:val="24"/>
          <w:lang w:eastAsia="pl-PL"/>
        </w:rPr>
        <w:t>Mogą one skierować się do kierownika lub odpowiedniego pracownika</w:t>
      </w:r>
      <w:bookmarkStart w:id="0" w:name="_GoBack"/>
      <w:bookmarkEnd w:id="0"/>
      <w:r w:rsidRPr="006B58C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BC6B0F" w:rsidRPr="006B5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66C"/>
    <w:multiLevelType w:val="multilevel"/>
    <w:tmpl w:val="FB58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E0896"/>
    <w:multiLevelType w:val="hybridMultilevel"/>
    <w:tmpl w:val="4C0AA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50FD4"/>
    <w:multiLevelType w:val="multilevel"/>
    <w:tmpl w:val="B61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A08E5"/>
    <w:multiLevelType w:val="multilevel"/>
    <w:tmpl w:val="CB3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725A9"/>
    <w:multiLevelType w:val="multilevel"/>
    <w:tmpl w:val="DE5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D1A3E"/>
    <w:multiLevelType w:val="multilevel"/>
    <w:tmpl w:val="E33C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C224F"/>
    <w:multiLevelType w:val="hybridMultilevel"/>
    <w:tmpl w:val="C2E6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77152"/>
    <w:multiLevelType w:val="hybridMultilevel"/>
    <w:tmpl w:val="AC804132"/>
    <w:lvl w:ilvl="0" w:tplc="EF0C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FE"/>
    <w:rsid w:val="00000CD9"/>
    <w:rsid w:val="000737CD"/>
    <w:rsid w:val="001202C5"/>
    <w:rsid w:val="00407DE3"/>
    <w:rsid w:val="00587DDB"/>
    <w:rsid w:val="005F27C7"/>
    <w:rsid w:val="006B58C2"/>
    <w:rsid w:val="007A2B9E"/>
    <w:rsid w:val="00897B12"/>
    <w:rsid w:val="009774D5"/>
    <w:rsid w:val="00A5639D"/>
    <w:rsid w:val="00A728F5"/>
    <w:rsid w:val="00A908A4"/>
    <w:rsid w:val="00B66B6E"/>
    <w:rsid w:val="00BC6B0F"/>
    <w:rsid w:val="00BE34F8"/>
    <w:rsid w:val="00DC0270"/>
    <w:rsid w:val="00E15FFE"/>
    <w:rsid w:val="00E16310"/>
    <w:rsid w:val="00E3770E"/>
    <w:rsid w:val="00E54F09"/>
    <w:rsid w:val="00E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05BE"/>
  <w15:chartTrackingRefBased/>
  <w15:docId w15:val="{C4A7D9B7-78A2-4691-8472-A1881704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C6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B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6B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C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6B0F"/>
    <w:rPr>
      <w:i/>
      <w:iCs/>
    </w:rPr>
  </w:style>
  <w:style w:type="character" w:styleId="Hipercze">
    <w:name w:val="Hyperlink"/>
    <w:basedOn w:val="Domylnaczcionkaakapitu"/>
    <w:uiPriority w:val="99"/>
    <w:unhideWhenUsed/>
    <w:rsid w:val="00BC6B0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C6B0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7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377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377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odytext">
    <w:name w:val="bodytext"/>
    <w:basedOn w:val="Normalny"/>
    <w:rsid w:val="00E1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7B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00C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fin@sds.soleckuj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8589-6D96-4749-A940-7537171F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udzińska</dc:creator>
  <cp:keywords/>
  <dc:description/>
  <cp:lastModifiedBy>ŚDS Solec Kujawski</cp:lastModifiedBy>
  <cp:revision>4</cp:revision>
  <cp:lastPrinted>2020-09-21T10:34:00Z</cp:lastPrinted>
  <dcterms:created xsi:type="dcterms:W3CDTF">2020-09-23T11:41:00Z</dcterms:created>
  <dcterms:modified xsi:type="dcterms:W3CDTF">2020-09-23T11:57:00Z</dcterms:modified>
</cp:coreProperties>
</file>